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6E5FE" w14:textId="52CD41B2" w:rsidR="009D1145" w:rsidRPr="002B53A5" w:rsidRDefault="009C7B9F" w:rsidP="009D1145">
      <w:pPr>
        <w:shd w:val="clear" w:color="auto" w:fill="FFFFFF"/>
        <w:spacing w:after="0" w:line="408" w:lineRule="atLeast"/>
        <w:jc w:val="righ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Slovenske Konjice, </w:t>
      </w:r>
      <w:r w:rsidR="00140776">
        <w:rPr>
          <w:rFonts w:eastAsia="Times New Roman" w:cstheme="minorHAnsi"/>
          <w:color w:val="000000" w:themeColor="text1"/>
          <w:sz w:val="21"/>
          <w:szCs w:val="21"/>
          <w:lang w:eastAsia="sl-SI"/>
        </w:rPr>
        <w:t>2</w:t>
      </w:r>
      <w:r w:rsidR="00D923E0">
        <w:rPr>
          <w:rFonts w:eastAsia="Times New Roman" w:cstheme="minorHAnsi"/>
          <w:color w:val="000000" w:themeColor="text1"/>
          <w:sz w:val="21"/>
          <w:szCs w:val="21"/>
          <w:lang w:eastAsia="sl-SI"/>
        </w:rPr>
        <w:t>4</w:t>
      </w:r>
      <w:r w:rsidR="00140776">
        <w:rPr>
          <w:rFonts w:eastAsia="Times New Roman" w:cstheme="minorHAnsi"/>
          <w:color w:val="000000" w:themeColor="text1"/>
          <w:sz w:val="21"/>
          <w:szCs w:val="21"/>
          <w:lang w:eastAsia="sl-SI"/>
        </w:rPr>
        <w:t>. 12</w:t>
      </w:r>
      <w:r w:rsidR="00B144DD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. 202</w:t>
      </w:r>
      <w:r w:rsidR="00B77E39">
        <w:rPr>
          <w:rFonts w:eastAsia="Times New Roman" w:cstheme="minorHAnsi"/>
          <w:color w:val="000000" w:themeColor="text1"/>
          <w:sz w:val="21"/>
          <w:szCs w:val="21"/>
          <w:lang w:eastAsia="sl-SI"/>
        </w:rPr>
        <w:t>4</w:t>
      </w:r>
    </w:p>
    <w:p w14:paraId="77520994" w14:textId="77777777" w:rsidR="009D1145" w:rsidRPr="002B53A5" w:rsidRDefault="009D1145" w:rsidP="009D114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21465779" w14:textId="77777777" w:rsidR="009D1145" w:rsidRPr="002B53A5" w:rsidRDefault="009D1145" w:rsidP="00CD12CB">
      <w:pPr>
        <w:shd w:val="clear" w:color="auto" w:fill="FFFFFF"/>
        <w:spacing w:after="0" w:line="408" w:lineRule="atLeast"/>
        <w:ind w:left="-567" w:right="-567"/>
        <w:jc w:val="center"/>
        <w:textAlignment w:val="baseline"/>
        <w:rPr>
          <w:rFonts w:eastAsia="Times New Roman" w:cstheme="minorHAnsi"/>
          <w:color w:val="000000" w:themeColor="text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Cs w:val="21"/>
          <w:lang w:eastAsia="sl-SI"/>
        </w:rPr>
        <w:t>Občina Slovenske Konjice</w:t>
      </w:r>
      <w:r w:rsidR="008120DE" w:rsidRPr="002B53A5">
        <w:rPr>
          <w:rFonts w:eastAsia="Times New Roman" w:cstheme="minorHAnsi"/>
          <w:color w:val="000000" w:themeColor="text1"/>
          <w:szCs w:val="21"/>
          <w:lang w:eastAsia="sl-SI"/>
        </w:rPr>
        <w:t xml:space="preserve">, </w:t>
      </w:r>
      <w:r w:rsidR="009C7B9F" w:rsidRPr="002B53A5">
        <w:rPr>
          <w:rFonts w:eastAsia="Times New Roman" w:cstheme="minorHAnsi"/>
          <w:color w:val="000000" w:themeColor="text1"/>
          <w:szCs w:val="21"/>
          <w:lang w:eastAsia="sl-SI"/>
        </w:rPr>
        <w:t xml:space="preserve"> Športna zveza občine Slovenske Konjice</w:t>
      </w:r>
      <w:r w:rsidRPr="002B53A5">
        <w:rPr>
          <w:rFonts w:eastAsia="Times New Roman" w:cstheme="minorHAnsi"/>
          <w:color w:val="000000" w:themeColor="text1"/>
          <w:szCs w:val="21"/>
          <w:lang w:eastAsia="sl-SI"/>
        </w:rPr>
        <w:t xml:space="preserve"> in Zavod za šp</w:t>
      </w:r>
      <w:r w:rsidR="009C7B9F" w:rsidRPr="002B53A5">
        <w:rPr>
          <w:rFonts w:eastAsia="Times New Roman" w:cstheme="minorHAnsi"/>
          <w:color w:val="000000" w:themeColor="text1"/>
          <w:szCs w:val="21"/>
          <w:lang w:eastAsia="sl-SI"/>
        </w:rPr>
        <w:t>ort Slovenske Konjice objavljajo</w:t>
      </w:r>
    </w:p>
    <w:p w14:paraId="2296753B" w14:textId="77777777" w:rsidR="00CD12CB" w:rsidRPr="002B53A5" w:rsidRDefault="00CD12CB" w:rsidP="009D114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1"/>
          <w:bdr w:val="none" w:sz="0" w:space="0" w:color="auto" w:frame="1"/>
          <w:lang w:eastAsia="sl-SI"/>
        </w:rPr>
      </w:pPr>
    </w:p>
    <w:p w14:paraId="011C1BB9" w14:textId="21C05B24" w:rsidR="009D1145" w:rsidRPr="002B53A5" w:rsidRDefault="009D1145" w:rsidP="009D114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1"/>
          <w:bdr w:val="none" w:sz="0" w:space="0" w:color="auto" w:frame="1"/>
          <w:lang w:eastAsia="sl-SI"/>
        </w:rPr>
      </w:pPr>
      <w:r w:rsidRPr="002B53A5">
        <w:rPr>
          <w:rFonts w:eastAsia="Times New Roman" w:cstheme="minorHAnsi"/>
          <w:b/>
          <w:bCs/>
          <w:color w:val="000000" w:themeColor="text1"/>
          <w:sz w:val="24"/>
          <w:szCs w:val="21"/>
          <w:bdr w:val="none" w:sz="0" w:space="0" w:color="auto" w:frame="1"/>
          <w:lang w:eastAsia="sl-SI"/>
        </w:rPr>
        <w:t>Razpis za priznanja za uspehe dosežene</w:t>
      </w:r>
      <w:r w:rsidR="00B144DD" w:rsidRPr="002B53A5">
        <w:rPr>
          <w:rFonts w:eastAsia="Times New Roman" w:cstheme="minorHAnsi"/>
          <w:b/>
          <w:bCs/>
          <w:color w:val="000000" w:themeColor="text1"/>
          <w:sz w:val="24"/>
          <w:szCs w:val="21"/>
          <w:bdr w:val="none" w:sz="0" w:space="0" w:color="auto" w:frame="1"/>
          <w:lang w:eastAsia="sl-SI"/>
        </w:rPr>
        <w:t xml:space="preserve"> na področju športa za leto 202</w:t>
      </w:r>
      <w:r w:rsidR="00140776">
        <w:rPr>
          <w:rFonts w:eastAsia="Times New Roman" w:cstheme="minorHAnsi"/>
          <w:b/>
          <w:bCs/>
          <w:color w:val="000000" w:themeColor="text1"/>
          <w:sz w:val="24"/>
          <w:szCs w:val="21"/>
          <w:bdr w:val="none" w:sz="0" w:space="0" w:color="auto" w:frame="1"/>
          <w:lang w:eastAsia="sl-SI"/>
        </w:rPr>
        <w:t>4</w:t>
      </w:r>
    </w:p>
    <w:p w14:paraId="2E604008" w14:textId="77777777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3D8532BF" w14:textId="09FC72EF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Priznanja se dodeljujejo za pomembne dosežk</w:t>
      </w:r>
      <w:r w:rsidR="009C7B9F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e na področju športa v letu 202</w:t>
      </w:r>
      <w:r w:rsidR="00140776">
        <w:rPr>
          <w:rFonts w:eastAsia="Times New Roman" w:cstheme="minorHAnsi"/>
          <w:color w:val="000000" w:themeColor="text1"/>
          <w:sz w:val="21"/>
          <w:szCs w:val="21"/>
          <w:lang w:eastAsia="sl-SI"/>
        </w:rPr>
        <w:t>4</w:t>
      </w: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 v naslednjih kategorijah:</w:t>
      </w:r>
    </w:p>
    <w:p w14:paraId="39F8A570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najboljšega športnika, športnico;</w:t>
      </w:r>
    </w:p>
    <w:p w14:paraId="12EF85F8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najboljšega športnika, športnico, kolektiv s področja športa invalidov;</w:t>
      </w:r>
    </w:p>
    <w:p w14:paraId="09F32B20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najboljši športni kolektiv (moški, ženski);</w:t>
      </w:r>
    </w:p>
    <w:p w14:paraId="50CA2EA9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posebne dosežke – za šport otrok in mladine;</w:t>
      </w:r>
    </w:p>
    <w:p w14:paraId="776CE088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perspektivne športnike, športnice;</w:t>
      </w:r>
    </w:p>
    <w:p w14:paraId="26EECB20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najuspešnejše in zaslužne športne delavce, delavke;</w:t>
      </w:r>
    </w:p>
    <w:p w14:paraId="31F35F12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jubileje športnih društev;</w:t>
      </w:r>
    </w:p>
    <w:p w14:paraId="60930436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rekreativne dosežke;</w:t>
      </w:r>
    </w:p>
    <w:p w14:paraId="0315812F" w14:textId="77777777" w:rsidR="002B53A5" w:rsidRPr="002B53A5" w:rsidRDefault="002B53A5" w:rsidP="002B53A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B53A5">
        <w:rPr>
          <w:rFonts w:cstheme="minorHAnsi"/>
          <w:color w:val="000000" w:themeColor="text1"/>
        </w:rPr>
        <w:t>nagrado župana za promocijo občine Slovenske Konjice preko športa.</w:t>
      </w:r>
    </w:p>
    <w:p w14:paraId="6B099B53" w14:textId="77777777" w:rsidR="009D1145" w:rsidRPr="002B53A5" w:rsidRDefault="009D1145" w:rsidP="009D1145">
      <w:pPr>
        <w:spacing w:after="0" w:line="390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6A98A248" w14:textId="7259EC8B" w:rsidR="009D1145" w:rsidRPr="002B53A5" w:rsidRDefault="009D114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Predlog mora vsebovati osnovne podatke predlagatelja in kandidata, predlagano priznanje ter utemeljitev in ustrezno dokumentacijo o doseženih rezultatih, uspehih, delu ali jubileju. Kandidate za priznanja lahko predlagajo posamezniki, organizacije, klubi, društva ter krajevne skupnosti. Predlogi se naj nanašajo na rezultate, dosežene </w:t>
      </w:r>
      <w:r w:rsidR="00B144DD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v obdobju koledarskega leta 202</w:t>
      </w:r>
      <w:r w:rsidR="00140776">
        <w:rPr>
          <w:rFonts w:eastAsia="Times New Roman" w:cstheme="minorHAnsi"/>
          <w:color w:val="000000" w:themeColor="text1"/>
          <w:sz w:val="21"/>
          <w:szCs w:val="21"/>
          <w:lang w:eastAsia="sl-SI"/>
        </w:rPr>
        <w:t>4</w:t>
      </w: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.</w:t>
      </w:r>
    </w:p>
    <w:p w14:paraId="7C96A0E9" w14:textId="77777777" w:rsidR="009D1145" w:rsidRPr="002B53A5" w:rsidRDefault="009D114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Pravilnik za podeljevanje priznanj si lahko ogledate </w:t>
      </w:r>
      <w:hyperlink r:id="rId6" w:history="1">
        <w:r w:rsidR="00B144DD" w:rsidRPr="002E1F3F">
          <w:rPr>
            <w:rStyle w:val="Hiperpovezava"/>
            <w:rFonts w:eastAsia="Times New Roman" w:cstheme="minorHAnsi"/>
            <w:sz w:val="21"/>
            <w:szCs w:val="21"/>
            <w:lang w:eastAsia="sl-SI"/>
          </w:rPr>
          <w:t>tukaj.</w:t>
        </w:r>
      </w:hyperlink>
      <w:r w:rsidR="00B144DD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 </w:t>
      </w:r>
    </w:p>
    <w:p w14:paraId="39A7F50B" w14:textId="2B646A9D" w:rsidR="009D1145" w:rsidRDefault="009D114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>Rok za predložitev pisnih predlogov z utemelj</w:t>
      </w:r>
      <w:r w:rsidR="009C7B9F"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 xml:space="preserve">itvijo je </w:t>
      </w:r>
      <w:r w:rsidR="00B144DD"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 xml:space="preserve">petek, </w:t>
      </w:r>
      <w:r w:rsidR="00140776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>24. 01. 2025</w:t>
      </w:r>
      <w:r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>. </w:t>
      </w:r>
      <w:r w:rsidR="00B72B96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Predloge vnesite v </w:t>
      </w:r>
      <w:hyperlink r:id="rId7" w:history="1">
        <w:r w:rsidR="00B77E39" w:rsidRPr="00DC158E">
          <w:rPr>
            <w:rStyle w:val="Hiperpovezava"/>
          </w:rPr>
          <w:t>obrazec,</w:t>
        </w:r>
      </w:hyperlink>
      <w:r w:rsidR="00B72B96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 dodajte potrebne priloge ter pošljite na naslov:</w:t>
      </w:r>
    </w:p>
    <w:p w14:paraId="7B707E22" w14:textId="77777777" w:rsidR="00995744" w:rsidRPr="002B53A5" w:rsidRDefault="00995744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25A3E812" w14:textId="77777777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Zavod za šport Slovenske Konjice</w:t>
      </w: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br/>
        <w:t>Šolska ulica 3a</w:t>
      </w: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br/>
        <w:t>3210 Slovenske Konjice</w:t>
      </w:r>
    </w:p>
    <w:p w14:paraId="1C0ACEFC" w14:textId="662CB951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</w:pPr>
      <w:r w:rsidRPr="002B53A5">
        <w:rPr>
          <w:rFonts w:eastAsia="Times New Roman" w:cstheme="minorHAnsi"/>
          <w:b/>
          <w:color w:val="000000" w:themeColor="text1"/>
          <w:sz w:val="21"/>
          <w:szCs w:val="21"/>
          <w:lang w:eastAsia="sl-SI"/>
        </w:rPr>
        <w:t>ali</w:t>
      </w: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 elektronski naslov:</w:t>
      </w:r>
      <w:r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> </w:t>
      </w:r>
      <w:hyperlink r:id="rId8" w:history="1">
        <w:r w:rsidR="00B77E39" w:rsidRPr="00FA4B76">
          <w:rPr>
            <w:rStyle w:val="Hiperpovezava"/>
            <w:rFonts w:eastAsia="Times New Roman" w:cstheme="minorHAnsi"/>
            <w:b/>
            <w:bCs/>
            <w:sz w:val="21"/>
            <w:szCs w:val="21"/>
            <w:bdr w:val="none" w:sz="0" w:space="0" w:color="auto" w:frame="1"/>
            <w:lang w:eastAsia="sl-SI"/>
          </w:rPr>
          <w:t>info@sport-konjice.si</w:t>
        </w:r>
      </w:hyperlink>
      <w:r w:rsidRPr="002B53A5">
        <w:rPr>
          <w:rFonts w:eastAsia="Times New Roman" w:cstheme="minorHAnsi"/>
          <w:b/>
          <w:bCs/>
          <w:color w:val="000000" w:themeColor="text1"/>
          <w:sz w:val="21"/>
          <w:szCs w:val="21"/>
          <w:bdr w:val="none" w:sz="0" w:space="0" w:color="auto" w:frame="1"/>
          <w:lang w:eastAsia="sl-SI"/>
        </w:rPr>
        <w:t>.</w:t>
      </w:r>
    </w:p>
    <w:p w14:paraId="65B36838" w14:textId="77777777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02CB9AE6" w14:textId="64675CB1" w:rsidR="009D1145" w:rsidRDefault="00B77E39" w:rsidP="00B77E39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sl-SI"/>
        </w:rPr>
        <w:t>Podelitev</w:t>
      </w:r>
      <w:r w:rsidR="008120DE"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 priznanj </w:t>
      </w:r>
      <w:r w:rsidR="008120DE" w:rsidRPr="002B53A5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za uspehe dosežene na področju športa za leto 202</w:t>
      </w:r>
      <w:r w:rsidR="00140776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4</w:t>
      </w:r>
      <w:r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 xml:space="preserve"> bo izvedena v sklopu prireditve #ŠPORTVKONJICAH202</w:t>
      </w:r>
      <w:r w:rsidR="00140776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4</w:t>
      </w:r>
      <w:r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 xml:space="preserve">, v sredo, </w:t>
      </w:r>
      <w:r w:rsidR="00140776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19</w:t>
      </w:r>
      <w:r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. 03. 2024, ob 17.00, v Športni dvorani Slovenske Konjice.</w:t>
      </w:r>
      <w:r w:rsidR="008120DE" w:rsidRPr="002B53A5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 xml:space="preserve"> </w:t>
      </w:r>
      <w:r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Rezervirajte si ta datum za praznovanje!</w:t>
      </w:r>
    </w:p>
    <w:p w14:paraId="2DF596DC" w14:textId="77777777" w:rsidR="00B77E39" w:rsidRPr="002B53A5" w:rsidRDefault="00B77E39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58022652" w14:textId="77777777" w:rsidR="009D1145" w:rsidRPr="002B53A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  <w:sectPr w:rsidR="009D1145" w:rsidRPr="002B53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84FD8B" w14:textId="77777777" w:rsidR="009D1145" w:rsidRPr="002B53A5" w:rsidRDefault="009D1145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Darko Ratajc</w:t>
      </w:r>
    </w:p>
    <w:p w14:paraId="39FFA19A" w14:textId="77777777" w:rsidR="009D1145" w:rsidRPr="002B53A5" w:rsidRDefault="009D1145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18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18"/>
          <w:szCs w:val="21"/>
          <w:lang w:eastAsia="sl-SI"/>
        </w:rPr>
        <w:t>župan Občine Slovenske Konjice</w:t>
      </w:r>
    </w:p>
    <w:p w14:paraId="2D15886B" w14:textId="77777777" w:rsidR="00392EE5" w:rsidRPr="002B53A5" w:rsidRDefault="00392EE5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</w:p>
    <w:p w14:paraId="2E1F4C0F" w14:textId="77777777" w:rsidR="00CD12CB" w:rsidRPr="002B53A5" w:rsidRDefault="00CD12CB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Anton Noner</w:t>
      </w:r>
    </w:p>
    <w:p w14:paraId="01B5B777" w14:textId="37FC7197" w:rsidR="009D1145" w:rsidRPr="002B53A5" w:rsidRDefault="00CD12CB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18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18"/>
          <w:szCs w:val="21"/>
          <w:lang w:eastAsia="sl-SI"/>
        </w:rPr>
        <w:t>predsednik Športne zveze občine Slovenske Konjice</w:t>
      </w:r>
    </w:p>
    <w:p w14:paraId="068784D0" w14:textId="38A3064A" w:rsidR="009D1145" w:rsidRPr="002B53A5" w:rsidRDefault="009D1145" w:rsidP="00CD12CB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2B53A5">
        <w:rPr>
          <w:rFonts w:eastAsia="Times New Roman" w:cstheme="minorHAnsi"/>
          <w:color w:val="000000" w:themeColor="text1"/>
          <w:sz w:val="21"/>
          <w:szCs w:val="21"/>
          <w:lang w:eastAsia="sl-SI"/>
        </w:rPr>
        <w:t>Laura K</w:t>
      </w:r>
      <w:r w:rsidR="00B77E39">
        <w:rPr>
          <w:rFonts w:eastAsia="Times New Roman" w:cstheme="minorHAnsi"/>
          <w:color w:val="000000" w:themeColor="text1"/>
          <w:sz w:val="21"/>
          <w:szCs w:val="21"/>
          <w:lang w:eastAsia="sl-SI"/>
        </w:rPr>
        <w:t>uk</w:t>
      </w:r>
    </w:p>
    <w:p w14:paraId="17FEC2EE" w14:textId="77777777" w:rsidR="00D31F5A" w:rsidRPr="002B53A5" w:rsidRDefault="009D1145" w:rsidP="00CD12CB">
      <w:pPr>
        <w:shd w:val="clear" w:color="auto" w:fill="FFFFFF"/>
        <w:spacing w:after="0" w:line="408" w:lineRule="atLeast"/>
        <w:jc w:val="center"/>
        <w:textAlignment w:val="baseline"/>
        <w:rPr>
          <w:rFonts w:cstheme="minorHAnsi"/>
          <w:color w:val="000000" w:themeColor="text1"/>
        </w:rPr>
      </w:pPr>
      <w:r w:rsidRPr="002B53A5">
        <w:rPr>
          <w:rFonts w:eastAsia="Times New Roman" w:cstheme="minorHAnsi"/>
          <w:color w:val="000000" w:themeColor="text1"/>
          <w:sz w:val="18"/>
          <w:szCs w:val="21"/>
          <w:lang w:eastAsia="sl-SI"/>
        </w:rPr>
        <w:t>direktorica Zavoda za šport Slovenske Konjice</w:t>
      </w:r>
    </w:p>
    <w:sectPr w:rsidR="00D31F5A" w:rsidRPr="002B53A5" w:rsidSect="00CD12CB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C5EE9"/>
    <w:multiLevelType w:val="hybridMultilevel"/>
    <w:tmpl w:val="C3FE58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2753"/>
    <w:multiLevelType w:val="hybridMultilevel"/>
    <w:tmpl w:val="CE5C3D14"/>
    <w:lvl w:ilvl="0" w:tplc="A7A604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EE7"/>
    <w:multiLevelType w:val="hybridMultilevel"/>
    <w:tmpl w:val="DC5E8AAC"/>
    <w:lvl w:ilvl="0" w:tplc="A7A604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54B61FD"/>
    <w:multiLevelType w:val="hybridMultilevel"/>
    <w:tmpl w:val="F8021B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456489703">
    <w:abstractNumId w:val="5"/>
  </w:num>
  <w:num w:numId="2" w16cid:durableId="1732655600">
    <w:abstractNumId w:val="0"/>
  </w:num>
  <w:num w:numId="3" w16cid:durableId="2032535833">
    <w:abstractNumId w:val="4"/>
  </w:num>
  <w:num w:numId="4" w16cid:durableId="1612593711">
    <w:abstractNumId w:val="2"/>
  </w:num>
  <w:num w:numId="5" w16cid:durableId="1342704230">
    <w:abstractNumId w:val="1"/>
  </w:num>
  <w:num w:numId="6" w16cid:durableId="202732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45"/>
    <w:rsid w:val="00140776"/>
    <w:rsid w:val="001B4D29"/>
    <w:rsid w:val="002B53A5"/>
    <w:rsid w:val="002B7977"/>
    <w:rsid w:val="002E1F3F"/>
    <w:rsid w:val="00392EE5"/>
    <w:rsid w:val="003E1EA3"/>
    <w:rsid w:val="00484C34"/>
    <w:rsid w:val="00535526"/>
    <w:rsid w:val="00761712"/>
    <w:rsid w:val="008120DE"/>
    <w:rsid w:val="008F39E0"/>
    <w:rsid w:val="00934BE7"/>
    <w:rsid w:val="00995744"/>
    <w:rsid w:val="009C7B9F"/>
    <w:rsid w:val="009D1145"/>
    <w:rsid w:val="00B144DD"/>
    <w:rsid w:val="00B72B96"/>
    <w:rsid w:val="00B77E39"/>
    <w:rsid w:val="00CD12CB"/>
    <w:rsid w:val="00D31F5A"/>
    <w:rsid w:val="00D923E0"/>
    <w:rsid w:val="00DC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B33B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D12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2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2EE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53A5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-konjice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rt-konjice.si/wp-content/uploads/2024/12/obrazec_sportni-dosezki_202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-konjice.si/wp-content/uploads/2022/01/Pravilnik_sportni-dosezki_2022-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E9B5E3-F6C6-4B22-B4A3-99E2A9A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11</cp:revision>
  <cp:lastPrinted>2021-01-05T10:27:00Z</cp:lastPrinted>
  <dcterms:created xsi:type="dcterms:W3CDTF">2021-12-16T10:33:00Z</dcterms:created>
  <dcterms:modified xsi:type="dcterms:W3CDTF">2024-12-19T05:59:00Z</dcterms:modified>
</cp:coreProperties>
</file>